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1D0F0" w14:textId="77777777" w:rsidR="00C635CD" w:rsidRPr="00F87848" w:rsidRDefault="00C635CD" w:rsidP="00F87848">
      <w:pPr>
        <w:jc w:val="center"/>
        <w:rPr>
          <w:sz w:val="28"/>
          <w:szCs w:val="28"/>
        </w:rPr>
      </w:pPr>
      <w:r w:rsidRPr="00C635CD">
        <w:rPr>
          <w:sz w:val="28"/>
          <w:szCs w:val="28"/>
        </w:rPr>
        <w:t>Regents Questions 1-7</w:t>
      </w:r>
    </w:p>
    <w:p w14:paraId="004944B5" w14:textId="77777777" w:rsidR="00C635CD" w:rsidRPr="00E016AF" w:rsidRDefault="00C635CD"/>
    <w:p w14:paraId="15DD8C1A" w14:textId="77777777" w:rsidR="00C635CD" w:rsidRPr="00F87848" w:rsidRDefault="00C635CD" w:rsidP="00F8784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F87848">
        <w:rPr>
          <w:rFonts w:ascii="NewCaledonia" w:hAnsi="NewCaledonia" w:cs="NewCaledonia"/>
          <w:sz w:val="23"/>
          <w:szCs w:val="23"/>
        </w:rPr>
        <w:t>The concept of zero, the expansion of the caste</w:t>
      </w:r>
      <w:r w:rsidR="00F87848" w:rsidRPr="00F87848">
        <w:rPr>
          <w:rFonts w:ascii="NewCaledonia" w:hAnsi="NewCaledonia" w:cs="NewCaledonia"/>
          <w:sz w:val="23"/>
          <w:szCs w:val="23"/>
        </w:rPr>
        <w:t xml:space="preserve"> </w:t>
      </w:r>
      <w:r w:rsidRPr="00F87848">
        <w:rPr>
          <w:rFonts w:ascii="NewCaledonia" w:hAnsi="NewCaledonia" w:cs="NewCaledonia"/>
          <w:sz w:val="23"/>
          <w:szCs w:val="23"/>
        </w:rPr>
        <w:t>system, and the creation of the decimal system</w:t>
      </w:r>
      <w:r w:rsidR="00F87848" w:rsidRPr="00F87848">
        <w:rPr>
          <w:rFonts w:ascii="NewCaledonia" w:hAnsi="NewCaledonia" w:cs="NewCaledonia"/>
          <w:sz w:val="23"/>
          <w:szCs w:val="23"/>
        </w:rPr>
        <w:t xml:space="preserve"> </w:t>
      </w:r>
      <w:r w:rsidRPr="00F87848">
        <w:rPr>
          <w:rFonts w:ascii="NewCaledonia" w:hAnsi="NewCaledonia" w:cs="NewCaledonia"/>
          <w:sz w:val="23"/>
          <w:szCs w:val="23"/>
        </w:rPr>
        <w:t>are most closely associated with the</w:t>
      </w:r>
    </w:p>
    <w:p w14:paraId="6F548BB3" w14:textId="77777777" w:rsidR="00F87848" w:rsidRPr="00F87848" w:rsidRDefault="00F87848" w:rsidP="00F87848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19803A76" w14:textId="77777777" w:rsidR="00C635CD" w:rsidRPr="00E016AF" w:rsidRDefault="00C635CD" w:rsidP="00F87848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E016AF">
        <w:rPr>
          <w:rFonts w:ascii="NewCaledonia" w:hAnsi="NewCaledonia" w:cs="NewCaledonia"/>
          <w:sz w:val="23"/>
          <w:szCs w:val="23"/>
        </w:rPr>
        <w:t xml:space="preserve">(1) Inca Empire </w:t>
      </w:r>
    </w:p>
    <w:p w14:paraId="674F843A" w14:textId="77777777" w:rsidR="00F87848" w:rsidRDefault="00C635CD" w:rsidP="00F87848">
      <w:pPr>
        <w:ind w:firstLine="720"/>
        <w:rPr>
          <w:rFonts w:ascii="NewCaledonia" w:hAnsi="NewCaledonia" w:cs="NewCaledonia"/>
          <w:sz w:val="23"/>
          <w:szCs w:val="23"/>
        </w:rPr>
      </w:pPr>
      <w:r w:rsidRPr="00E016AF">
        <w:rPr>
          <w:rFonts w:ascii="NewCaledonia" w:hAnsi="NewCaledonia" w:cs="NewCaledonia"/>
          <w:sz w:val="23"/>
          <w:szCs w:val="23"/>
        </w:rPr>
        <w:t xml:space="preserve">(2) Tokugawa </w:t>
      </w:r>
      <w:proofErr w:type="spellStart"/>
      <w:r w:rsidRPr="00E016AF">
        <w:rPr>
          <w:rFonts w:ascii="NewCaledonia" w:hAnsi="NewCaledonia" w:cs="NewCaledonia"/>
          <w:sz w:val="23"/>
          <w:szCs w:val="23"/>
        </w:rPr>
        <w:t>shogunate</w:t>
      </w:r>
      <w:proofErr w:type="spellEnd"/>
      <w:r w:rsidRPr="00E016AF">
        <w:rPr>
          <w:rFonts w:ascii="NewCaledonia" w:hAnsi="NewCaledonia" w:cs="NewCaledonia"/>
          <w:sz w:val="23"/>
          <w:szCs w:val="23"/>
        </w:rPr>
        <w:t xml:space="preserve"> </w:t>
      </w:r>
    </w:p>
    <w:p w14:paraId="70908A39" w14:textId="77777777" w:rsidR="00F87848" w:rsidRDefault="00F87848" w:rsidP="00F87848">
      <w:pPr>
        <w:ind w:firstLine="720"/>
        <w:rPr>
          <w:rFonts w:ascii="NewCaledonia" w:hAnsi="NewCaledonia" w:cs="NewCaledonia"/>
          <w:sz w:val="23"/>
          <w:szCs w:val="23"/>
        </w:rPr>
      </w:pPr>
      <w:r w:rsidRPr="00E016AF">
        <w:rPr>
          <w:rFonts w:ascii="NewCaledonia" w:hAnsi="NewCaledonia" w:cs="NewCaledonia"/>
          <w:sz w:val="23"/>
          <w:szCs w:val="23"/>
        </w:rPr>
        <w:t xml:space="preserve">(3) Song dynasty </w:t>
      </w:r>
    </w:p>
    <w:p w14:paraId="74138EC9" w14:textId="77777777" w:rsidR="00C635CD" w:rsidRPr="00E016AF" w:rsidRDefault="00C635CD" w:rsidP="00F87848">
      <w:pPr>
        <w:ind w:firstLine="720"/>
        <w:rPr>
          <w:rFonts w:ascii="NewCaledonia" w:hAnsi="NewCaledonia" w:cs="NewCaledonia"/>
          <w:sz w:val="23"/>
          <w:szCs w:val="23"/>
        </w:rPr>
      </w:pPr>
      <w:r w:rsidRPr="00E016AF">
        <w:rPr>
          <w:rFonts w:ascii="NewCaledonia" w:hAnsi="NewCaledonia" w:cs="NewCaledonia"/>
          <w:sz w:val="23"/>
          <w:szCs w:val="23"/>
        </w:rPr>
        <w:t>(4) Gupta Empire</w:t>
      </w:r>
    </w:p>
    <w:p w14:paraId="2D59AC62" w14:textId="77777777" w:rsidR="00C635CD" w:rsidRDefault="00C635CD"/>
    <w:p w14:paraId="6436ECB6" w14:textId="77777777" w:rsidR="00C635CD" w:rsidRPr="00E016AF" w:rsidRDefault="00C635CD" w:rsidP="00C635CD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2A23FC67" w14:textId="77777777" w:rsidR="00C635CD" w:rsidRPr="00F75643" w:rsidRDefault="00C635CD" w:rsidP="00F7564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F75643">
        <w:rPr>
          <w:rFonts w:ascii="NewCaledonia" w:hAnsi="NewCaledonia" w:cs="NewCaledonia"/>
          <w:sz w:val="23"/>
          <w:szCs w:val="23"/>
        </w:rPr>
        <w:t>Which geographic factor affected the development</w:t>
      </w:r>
      <w:r w:rsidR="00F75643" w:rsidRPr="00F75643">
        <w:rPr>
          <w:rFonts w:ascii="NewCaledonia" w:hAnsi="NewCaledonia" w:cs="NewCaledonia"/>
          <w:sz w:val="23"/>
          <w:szCs w:val="23"/>
        </w:rPr>
        <w:t xml:space="preserve"> </w:t>
      </w:r>
      <w:r w:rsidRPr="00F75643">
        <w:rPr>
          <w:rFonts w:ascii="NewCaledonia" w:hAnsi="NewCaledonia" w:cs="NewCaledonia"/>
          <w:sz w:val="23"/>
          <w:szCs w:val="23"/>
        </w:rPr>
        <w:t>of the Gupta Empire?</w:t>
      </w:r>
    </w:p>
    <w:p w14:paraId="4196BFAE" w14:textId="77777777" w:rsidR="00F75643" w:rsidRPr="00F75643" w:rsidRDefault="00F75643" w:rsidP="00F75643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4F443BE5" w14:textId="77777777" w:rsidR="00C635CD" w:rsidRPr="00E016AF" w:rsidRDefault="00C635CD" w:rsidP="00F75643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E016AF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E016AF">
        <w:rPr>
          <w:rFonts w:ascii="NewCaledonia" w:hAnsi="NewCaledonia" w:cs="NewCaledonia"/>
          <w:sz w:val="23"/>
          <w:szCs w:val="23"/>
        </w:rPr>
        <w:t>volcanoes</w:t>
      </w:r>
      <w:proofErr w:type="gramEnd"/>
      <w:r w:rsidRPr="00E016AF">
        <w:rPr>
          <w:rFonts w:ascii="NewCaledonia" w:hAnsi="NewCaledonia" w:cs="NewCaledonia"/>
          <w:sz w:val="23"/>
          <w:szCs w:val="23"/>
        </w:rPr>
        <w:t xml:space="preserve"> </w:t>
      </w:r>
    </w:p>
    <w:p w14:paraId="07BA9730" w14:textId="77777777" w:rsidR="00F75643" w:rsidRDefault="00C635CD" w:rsidP="00F75643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E016AF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E016AF">
        <w:rPr>
          <w:rFonts w:ascii="NewCaledonia" w:hAnsi="NewCaledonia" w:cs="NewCaledonia"/>
          <w:sz w:val="23"/>
          <w:szCs w:val="23"/>
        </w:rPr>
        <w:t>permafrost</w:t>
      </w:r>
      <w:proofErr w:type="gramEnd"/>
      <w:r w:rsidRPr="00E016AF">
        <w:rPr>
          <w:rFonts w:ascii="NewCaledonia" w:hAnsi="NewCaledonia" w:cs="NewCaledonia"/>
          <w:sz w:val="23"/>
          <w:szCs w:val="23"/>
        </w:rPr>
        <w:t xml:space="preserve"> </w:t>
      </w:r>
    </w:p>
    <w:p w14:paraId="1C46BB7F" w14:textId="77777777" w:rsidR="00F75643" w:rsidRDefault="00F75643" w:rsidP="00F75643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E016AF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E016AF">
        <w:rPr>
          <w:rFonts w:ascii="NewCaledonia" w:hAnsi="NewCaledonia" w:cs="NewCaledonia"/>
          <w:sz w:val="23"/>
          <w:szCs w:val="23"/>
        </w:rPr>
        <w:t>monsoons</w:t>
      </w:r>
      <w:proofErr w:type="gramEnd"/>
      <w:r w:rsidRPr="00E016AF">
        <w:rPr>
          <w:rFonts w:ascii="NewCaledonia" w:hAnsi="NewCaledonia" w:cs="NewCaledonia"/>
          <w:sz w:val="23"/>
          <w:szCs w:val="23"/>
        </w:rPr>
        <w:t xml:space="preserve"> </w:t>
      </w:r>
    </w:p>
    <w:p w14:paraId="6093AD4F" w14:textId="77777777" w:rsidR="00C635CD" w:rsidRPr="00E016AF" w:rsidRDefault="00C635CD" w:rsidP="00F75643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E016AF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E016AF">
        <w:rPr>
          <w:rFonts w:ascii="NewCaledonia" w:hAnsi="NewCaledonia" w:cs="NewCaledonia"/>
          <w:sz w:val="23"/>
          <w:szCs w:val="23"/>
        </w:rPr>
        <w:t>island</w:t>
      </w:r>
      <w:proofErr w:type="gramEnd"/>
      <w:r w:rsidRPr="00E016AF">
        <w:rPr>
          <w:rFonts w:ascii="NewCaledonia" w:hAnsi="NewCaledonia" w:cs="NewCaledonia"/>
          <w:sz w:val="23"/>
          <w:szCs w:val="23"/>
        </w:rPr>
        <w:t xml:space="preserve"> location</w:t>
      </w:r>
    </w:p>
    <w:p w14:paraId="1C6C960E" w14:textId="77777777" w:rsidR="00C635CD" w:rsidRDefault="00C635CD"/>
    <w:p w14:paraId="0CC54F36" w14:textId="77777777" w:rsidR="00C635CD" w:rsidRDefault="00C635CD"/>
    <w:p w14:paraId="087C7FF8" w14:textId="77777777" w:rsidR="00196BE8" w:rsidRPr="00F75643" w:rsidRDefault="00196BE8" w:rsidP="00F7564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F75643">
        <w:rPr>
          <w:rFonts w:ascii="NewCaledonia" w:hAnsi="NewCaledonia" w:cs="NewCaledonia"/>
          <w:sz w:val="23"/>
          <w:szCs w:val="23"/>
        </w:rPr>
        <w:t>Constantinople became the center of the</w:t>
      </w:r>
      <w:r w:rsidR="00F75643" w:rsidRPr="00F75643">
        <w:rPr>
          <w:rFonts w:ascii="NewCaledonia" w:hAnsi="NewCaledonia" w:cs="NewCaledonia"/>
          <w:sz w:val="23"/>
          <w:szCs w:val="23"/>
        </w:rPr>
        <w:t xml:space="preserve"> </w:t>
      </w:r>
      <w:r w:rsidRPr="00F75643">
        <w:rPr>
          <w:rFonts w:ascii="NewCaledonia" w:hAnsi="NewCaledonia" w:cs="NewCaledonia"/>
          <w:sz w:val="23"/>
          <w:szCs w:val="23"/>
        </w:rPr>
        <w:t>Byzantine Empire because</w:t>
      </w:r>
    </w:p>
    <w:p w14:paraId="2B460D29" w14:textId="77777777" w:rsidR="00F75643" w:rsidRPr="00F75643" w:rsidRDefault="00F75643" w:rsidP="00F75643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39739CFC" w14:textId="77777777" w:rsidR="00196BE8" w:rsidRDefault="00196BE8" w:rsidP="00F75643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th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pope</w:t>
      </w:r>
      <w:r w:rsidR="00F75643">
        <w:rPr>
          <w:rFonts w:ascii="NewCaledonia" w:hAnsi="NewCaledonia" w:cs="NewCaledonia"/>
          <w:sz w:val="23"/>
          <w:szCs w:val="23"/>
        </w:rPr>
        <w:t xml:space="preserve"> had made it the capital of the </w:t>
      </w:r>
      <w:r>
        <w:rPr>
          <w:rFonts w:ascii="NewCaledonia" w:hAnsi="NewCaledonia" w:cs="NewCaledonia"/>
          <w:sz w:val="23"/>
          <w:szCs w:val="23"/>
        </w:rPr>
        <w:t>Christian world</w:t>
      </w:r>
    </w:p>
    <w:p w14:paraId="235A4724" w14:textId="77777777" w:rsidR="00196BE8" w:rsidRDefault="00196BE8" w:rsidP="00F75643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i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was a religious center for Muslims</w:t>
      </w:r>
    </w:p>
    <w:p w14:paraId="5967F084" w14:textId="77777777" w:rsidR="00196BE8" w:rsidRDefault="00196BE8" w:rsidP="00F75643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it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location made it the crossroads of Europe</w:t>
      </w:r>
      <w:r w:rsidR="00F75643">
        <w:rPr>
          <w:rFonts w:ascii="NewCaledonia" w:hAnsi="NewCaledonia" w:cs="NewCaledonia"/>
          <w:sz w:val="23"/>
          <w:szCs w:val="23"/>
        </w:rPr>
        <w:t xml:space="preserve"> </w:t>
      </w:r>
      <w:r>
        <w:rPr>
          <w:rFonts w:ascii="NewCaledonia" w:hAnsi="NewCaledonia" w:cs="NewCaledonia"/>
          <w:sz w:val="23"/>
          <w:szCs w:val="23"/>
        </w:rPr>
        <w:t>and Asia</w:t>
      </w:r>
    </w:p>
    <w:p w14:paraId="0382D9E3" w14:textId="77777777" w:rsidR="00196BE8" w:rsidRDefault="00196BE8" w:rsidP="00F75643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i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was geographically isolated from surrounding</w:t>
      </w:r>
      <w:r w:rsidR="00F75643">
        <w:rPr>
          <w:rFonts w:ascii="NewCaledonia" w:hAnsi="NewCaledonia" w:cs="NewCaledonia"/>
          <w:sz w:val="23"/>
          <w:szCs w:val="23"/>
        </w:rPr>
        <w:t xml:space="preserve"> </w:t>
      </w:r>
      <w:r>
        <w:rPr>
          <w:rFonts w:ascii="NewCaledonia" w:hAnsi="NewCaledonia" w:cs="NewCaledonia"/>
          <w:sz w:val="23"/>
          <w:szCs w:val="23"/>
        </w:rPr>
        <w:t>Empires</w:t>
      </w:r>
    </w:p>
    <w:p w14:paraId="47E64761" w14:textId="77777777" w:rsidR="00F75643" w:rsidRDefault="00F75643"/>
    <w:p w14:paraId="684D418E" w14:textId="77777777" w:rsidR="00F75643" w:rsidRDefault="00F75643"/>
    <w:p w14:paraId="76D8E54F" w14:textId="77777777" w:rsidR="00196BE8" w:rsidRPr="00F75643" w:rsidRDefault="00196BE8" w:rsidP="00F7564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F75643">
        <w:rPr>
          <w:rFonts w:ascii="NewCaledonia" w:hAnsi="NewCaledonia" w:cs="NewCaledonia"/>
          <w:sz w:val="23"/>
          <w:szCs w:val="23"/>
        </w:rPr>
        <w:t>Which group introduced the Cyrillic alphabet,</w:t>
      </w:r>
      <w:r w:rsidR="00F75643" w:rsidRPr="00F75643">
        <w:rPr>
          <w:rFonts w:ascii="NewCaledonia" w:hAnsi="NewCaledonia" w:cs="NewCaledonia"/>
          <w:sz w:val="23"/>
          <w:szCs w:val="23"/>
        </w:rPr>
        <w:t xml:space="preserve"> </w:t>
      </w:r>
      <w:r w:rsidRPr="00F75643">
        <w:rPr>
          <w:rFonts w:ascii="NewCaledonia" w:hAnsi="NewCaledonia" w:cs="NewCaledonia"/>
          <w:sz w:val="23"/>
          <w:szCs w:val="23"/>
        </w:rPr>
        <w:t>Orthodox Christianity, and domed architecture to</w:t>
      </w:r>
      <w:r w:rsidR="00F75643" w:rsidRPr="00F75643">
        <w:rPr>
          <w:rFonts w:ascii="NewCaledonia" w:hAnsi="NewCaledonia" w:cs="NewCaledonia"/>
          <w:sz w:val="23"/>
          <w:szCs w:val="23"/>
        </w:rPr>
        <w:t xml:space="preserve"> </w:t>
      </w:r>
      <w:r w:rsidRPr="00F75643">
        <w:rPr>
          <w:rFonts w:ascii="NewCaledonia" w:hAnsi="NewCaledonia" w:cs="NewCaledonia"/>
          <w:sz w:val="23"/>
          <w:szCs w:val="23"/>
        </w:rPr>
        <w:t>Russian culture?</w:t>
      </w:r>
    </w:p>
    <w:p w14:paraId="79E20A25" w14:textId="77777777" w:rsidR="00F75643" w:rsidRPr="00F75643" w:rsidRDefault="00F75643" w:rsidP="00F75643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6FAC36C8" w14:textId="77777777" w:rsidR="00196BE8" w:rsidRDefault="00196BE8" w:rsidP="00F75643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Mongols </w:t>
      </w:r>
    </w:p>
    <w:p w14:paraId="3CBE94E9" w14:textId="77777777" w:rsidR="00F75643" w:rsidRDefault="00196BE8" w:rsidP="00F75643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2) Vikings</w:t>
      </w:r>
    </w:p>
    <w:p w14:paraId="76638B07" w14:textId="77777777" w:rsidR="00F75643" w:rsidRDefault="00F75643" w:rsidP="00F75643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Jews </w:t>
      </w:r>
    </w:p>
    <w:p w14:paraId="225D3A7B" w14:textId="4C3F599C" w:rsidR="008B781C" w:rsidRPr="006B7D4A" w:rsidRDefault="00196BE8" w:rsidP="006B7D4A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Byzantines</w:t>
      </w:r>
    </w:p>
    <w:p w14:paraId="6D99429E" w14:textId="77777777" w:rsidR="00196BE8" w:rsidRDefault="00196BE8"/>
    <w:p w14:paraId="2B9DA19C" w14:textId="77777777" w:rsidR="00196BE8" w:rsidRDefault="00196BE8"/>
    <w:p w14:paraId="594D9B09" w14:textId="77777777" w:rsidR="00196BE8" w:rsidRPr="008B781C" w:rsidRDefault="00196BE8" w:rsidP="008B781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8B781C">
        <w:rPr>
          <w:rFonts w:ascii="NewCaledonia" w:hAnsi="NewCaledonia" w:cs="NewCaledonia"/>
          <w:sz w:val="23"/>
          <w:szCs w:val="23"/>
        </w:rPr>
        <w:t>What is considered one of the Byzantine</w:t>
      </w:r>
      <w:r w:rsidR="008B781C" w:rsidRPr="008B781C">
        <w:rPr>
          <w:rFonts w:ascii="NewCaledonia" w:hAnsi="NewCaledonia" w:cs="NewCaledonia"/>
          <w:sz w:val="23"/>
          <w:szCs w:val="23"/>
        </w:rPr>
        <w:t xml:space="preserve"> </w:t>
      </w:r>
      <w:r w:rsidRPr="008B781C">
        <w:rPr>
          <w:rFonts w:ascii="NewCaledonia" w:hAnsi="NewCaledonia" w:cs="NewCaledonia"/>
          <w:sz w:val="23"/>
          <w:szCs w:val="23"/>
        </w:rPr>
        <w:t>Empire’s greatest contributions to western</w:t>
      </w:r>
      <w:r w:rsidR="008B781C" w:rsidRPr="008B781C">
        <w:rPr>
          <w:rFonts w:ascii="NewCaledonia" w:hAnsi="NewCaledonia" w:cs="NewCaledonia"/>
          <w:sz w:val="23"/>
          <w:szCs w:val="23"/>
        </w:rPr>
        <w:t xml:space="preserve"> </w:t>
      </w:r>
      <w:r w:rsidRPr="008B781C">
        <w:rPr>
          <w:rFonts w:ascii="NewCaledonia" w:hAnsi="NewCaledonia" w:cs="NewCaledonia"/>
          <w:sz w:val="23"/>
          <w:szCs w:val="23"/>
        </w:rPr>
        <w:t>European society?</w:t>
      </w:r>
    </w:p>
    <w:p w14:paraId="11419F69" w14:textId="77777777" w:rsidR="008B781C" w:rsidRPr="008B781C" w:rsidRDefault="008B781C" w:rsidP="008B781C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1D8D2B48" w14:textId="77777777" w:rsidR="00196BE8" w:rsidRDefault="00196BE8" w:rsidP="008B781C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spreading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Hinduism throughout the region</w:t>
      </w:r>
    </w:p>
    <w:p w14:paraId="4BC21C1B" w14:textId="77777777" w:rsidR="00196BE8" w:rsidRDefault="00196BE8" w:rsidP="008B781C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supporting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he Catholic Church</w:t>
      </w:r>
    </w:p>
    <w:p w14:paraId="70BD256D" w14:textId="77777777" w:rsidR="00196BE8" w:rsidRDefault="00196BE8" w:rsidP="008B781C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defeating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he Mongols at Kiev</w:t>
      </w:r>
    </w:p>
    <w:p w14:paraId="2351BCD6" w14:textId="77777777" w:rsidR="00196BE8" w:rsidRDefault="00196BE8" w:rsidP="008B781C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preserving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Greek and Roman culture</w:t>
      </w:r>
    </w:p>
    <w:p w14:paraId="11C6297F" w14:textId="77777777" w:rsidR="00196BE8" w:rsidRDefault="00196BE8" w:rsidP="00196BE8">
      <w:pPr>
        <w:rPr>
          <w:rFonts w:ascii="NewCaledonia" w:hAnsi="NewCaledonia" w:cs="NewCaledonia"/>
          <w:sz w:val="23"/>
          <w:szCs w:val="23"/>
        </w:rPr>
      </w:pPr>
    </w:p>
    <w:p w14:paraId="7A32B91C" w14:textId="77777777" w:rsidR="008B781C" w:rsidRDefault="008B781C" w:rsidP="00196BE8">
      <w:pPr>
        <w:rPr>
          <w:rFonts w:ascii="NewCaledonia" w:hAnsi="NewCaledonia" w:cs="NewCaledonia"/>
          <w:sz w:val="23"/>
          <w:szCs w:val="23"/>
        </w:rPr>
      </w:pPr>
    </w:p>
    <w:p w14:paraId="355D8B51" w14:textId="77777777" w:rsidR="006B7D4A" w:rsidRDefault="006B7D4A" w:rsidP="00196BE8">
      <w:pPr>
        <w:rPr>
          <w:rFonts w:ascii="NewCaledonia" w:hAnsi="NewCaledonia" w:cs="NewCaledonia"/>
          <w:sz w:val="23"/>
          <w:szCs w:val="23"/>
        </w:rPr>
      </w:pPr>
    </w:p>
    <w:p w14:paraId="60B66D81" w14:textId="77777777" w:rsidR="006B7D4A" w:rsidRDefault="006B7D4A" w:rsidP="00196BE8">
      <w:pPr>
        <w:rPr>
          <w:rFonts w:ascii="NewCaledonia" w:hAnsi="NewCaledonia" w:cs="NewCaledonia"/>
          <w:sz w:val="23"/>
          <w:szCs w:val="23"/>
        </w:rPr>
      </w:pPr>
    </w:p>
    <w:p w14:paraId="5193C7DA" w14:textId="77777777" w:rsidR="006B7D4A" w:rsidRDefault="006B7D4A" w:rsidP="00196BE8">
      <w:pPr>
        <w:rPr>
          <w:rFonts w:ascii="NewCaledonia" w:hAnsi="NewCaledonia" w:cs="NewCaledonia"/>
          <w:sz w:val="23"/>
          <w:szCs w:val="23"/>
        </w:rPr>
      </w:pPr>
    </w:p>
    <w:p w14:paraId="06F46E6C" w14:textId="77777777" w:rsidR="00196BE8" w:rsidRPr="008B781C" w:rsidRDefault="00196BE8" w:rsidP="008B781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8B781C">
        <w:rPr>
          <w:rFonts w:ascii="NewCaledonia" w:hAnsi="NewCaledonia" w:cs="NewCaledonia"/>
          <w:sz w:val="23"/>
          <w:szCs w:val="23"/>
        </w:rPr>
        <w:t>In 1453, the Ottoman Empire rose to power by</w:t>
      </w:r>
      <w:r w:rsidR="008B781C" w:rsidRPr="008B781C">
        <w:rPr>
          <w:rFonts w:ascii="NewCaledonia" w:hAnsi="NewCaledonia" w:cs="NewCaledonia"/>
          <w:sz w:val="23"/>
          <w:szCs w:val="23"/>
        </w:rPr>
        <w:t xml:space="preserve"> </w:t>
      </w:r>
      <w:r w:rsidRPr="008B781C">
        <w:rPr>
          <w:rFonts w:ascii="NewCaledonia" w:hAnsi="NewCaledonia" w:cs="NewCaledonia"/>
          <w:sz w:val="23"/>
          <w:szCs w:val="23"/>
        </w:rPr>
        <w:t>defeating the</w:t>
      </w:r>
    </w:p>
    <w:p w14:paraId="6A3CD376" w14:textId="77777777" w:rsidR="008B781C" w:rsidRPr="008B781C" w:rsidRDefault="008B781C" w:rsidP="008B781C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3A8958D8" w14:textId="77777777" w:rsidR="00196BE8" w:rsidRDefault="00196BE8" w:rsidP="008B781C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Holy Roman Empire </w:t>
      </w:r>
    </w:p>
    <w:p w14:paraId="42221D6D" w14:textId="77777777" w:rsidR="008B781C" w:rsidRDefault="00196BE8" w:rsidP="008B781C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European crusaders </w:t>
      </w:r>
    </w:p>
    <w:p w14:paraId="31CFB8F6" w14:textId="77777777" w:rsidR="008B781C" w:rsidRDefault="008B781C" w:rsidP="008B781C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Byzantine Empire </w:t>
      </w:r>
    </w:p>
    <w:p w14:paraId="08F79175" w14:textId="77777777" w:rsidR="00196BE8" w:rsidRDefault="00196BE8" w:rsidP="008B781C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Mongol invaders</w:t>
      </w:r>
    </w:p>
    <w:p w14:paraId="1C93F20C" w14:textId="77777777" w:rsidR="00196BE8" w:rsidRDefault="00196BE8" w:rsidP="00196BE8">
      <w:pPr>
        <w:rPr>
          <w:rFonts w:ascii="NewCaledonia" w:hAnsi="NewCaledonia" w:cs="NewCaledonia"/>
          <w:sz w:val="23"/>
          <w:szCs w:val="23"/>
        </w:rPr>
      </w:pPr>
    </w:p>
    <w:p w14:paraId="72B98734" w14:textId="77777777" w:rsidR="00196BE8" w:rsidRPr="006B7D4A" w:rsidRDefault="00196BE8"/>
    <w:p w14:paraId="4D07C930" w14:textId="5419BE14" w:rsidR="00196BE8" w:rsidRDefault="00196BE8" w:rsidP="006B7D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6B7D4A">
        <w:rPr>
          <w:rFonts w:ascii="NewCaledonia" w:hAnsi="NewCaledonia" w:cs="NewCaledonia"/>
          <w:sz w:val="23"/>
          <w:szCs w:val="23"/>
        </w:rPr>
        <w:t>Which title best completes the partial outline</w:t>
      </w:r>
      <w:r w:rsidR="006B7D4A" w:rsidRPr="006B7D4A">
        <w:rPr>
          <w:rFonts w:ascii="NewCaledonia" w:hAnsi="NewCaledonia" w:cs="NewCaledonia"/>
          <w:sz w:val="23"/>
          <w:szCs w:val="23"/>
        </w:rPr>
        <w:t xml:space="preserve"> </w:t>
      </w:r>
      <w:r w:rsidRPr="006B7D4A">
        <w:rPr>
          <w:rFonts w:ascii="NewCaledonia" w:hAnsi="NewCaledonia" w:cs="NewCaledonia"/>
          <w:sz w:val="23"/>
          <w:szCs w:val="23"/>
        </w:rPr>
        <w:t>below?</w:t>
      </w:r>
    </w:p>
    <w:p w14:paraId="2348D1F6" w14:textId="77777777" w:rsidR="006B7D4A" w:rsidRPr="006B7D4A" w:rsidRDefault="006B7D4A" w:rsidP="006B7D4A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16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28"/>
      </w:tblGrid>
      <w:tr w:rsidR="006B7D4A" w14:paraId="14D8B04A" w14:textId="77777777" w:rsidTr="006B7D4A">
        <w:tc>
          <w:tcPr>
            <w:tcW w:w="7128" w:type="dxa"/>
          </w:tcPr>
          <w:p w14:paraId="758E44F5" w14:textId="77777777" w:rsidR="006B7D4A" w:rsidRPr="006B7D4A" w:rsidRDefault="006B7D4A" w:rsidP="006B7D4A">
            <w:pPr>
              <w:autoSpaceDE w:val="0"/>
              <w:autoSpaceDN w:val="0"/>
              <w:adjustRightInd w:val="0"/>
              <w:rPr>
                <w:rFonts w:ascii="NewCaledonia" w:hAnsi="NewCaledonia" w:cs="NewCaledonia"/>
                <w:sz w:val="23"/>
                <w:szCs w:val="23"/>
              </w:rPr>
            </w:pPr>
            <w:r w:rsidRPr="006B7D4A">
              <w:rPr>
                <w:rFonts w:ascii="NewCaledonia" w:hAnsi="NewCaledonia" w:cs="NewCaledonia"/>
                <w:sz w:val="23"/>
                <w:szCs w:val="23"/>
              </w:rPr>
              <w:t>I. –––––––––––––––––––––––––––––––</w:t>
            </w:r>
          </w:p>
          <w:p w14:paraId="6DF8691B" w14:textId="77777777" w:rsidR="006B7D4A" w:rsidRPr="006B7D4A" w:rsidRDefault="006B7D4A" w:rsidP="006B7D4A">
            <w:pPr>
              <w:pStyle w:val="ListParagraph"/>
              <w:autoSpaceDE w:val="0"/>
              <w:autoSpaceDN w:val="0"/>
              <w:adjustRightInd w:val="0"/>
              <w:rPr>
                <w:rFonts w:ascii="NewCaledonia" w:hAnsi="NewCaledonia" w:cs="NewCaledonia"/>
                <w:sz w:val="23"/>
                <w:szCs w:val="23"/>
              </w:rPr>
            </w:pPr>
            <w:r w:rsidRPr="006B7D4A">
              <w:rPr>
                <w:rFonts w:ascii="NewCaledonia" w:hAnsi="NewCaledonia" w:cs="NewCaledonia"/>
                <w:sz w:val="23"/>
                <w:szCs w:val="23"/>
              </w:rPr>
              <w:t>A. Incorporation of European and Arabic ideas in architecture</w:t>
            </w:r>
          </w:p>
          <w:p w14:paraId="6DE5259F" w14:textId="77777777" w:rsidR="006B7D4A" w:rsidRPr="006B7D4A" w:rsidRDefault="006B7D4A" w:rsidP="006B7D4A">
            <w:pPr>
              <w:pStyle w:val="ListParagraph"/>
              <w:autoSpaceDE w:val="0"/>
              <w:autoSpaceDN w:val="0"/>
              <w:adjustRightInd w:val="0"/>
              <w:rPr>
                <w:rFonts w:ascii="NewCaledonia" w:hAnsi="NewCaledonia" w:cs="NewCaledonia"/>
                <w:sz w:val="23"/>
                <w:szCs w:val="23"/>
              </w:rPr>
            </w:pPr>
            <w:r w:rsidRPr="006B7D4A">
              <w:rPr>
                <w:rFonts w:ascii="NewCaledonia" w:hAnsi="NewCaledonia" w:cs="NewCaledonia"/>
                <w:sz w:val="23"/>
                <w:szCs w:val="23"/>
              </w:rPr>
              <w:t>B. Preservation of Greco-Roman ideas</w:t>
            </w:r>
          </w:p>
          <w:p w14:paraId="0AE1257F" w14:textId="77777777" w:rsidR="006B7D4A" w:rsidRPr="006B7D4A" w:rsidRDefault="006B7D4A" w:rsidP="006B7D4A">
            <w:pPr>
              <w:pStyle w:val="ListParagraph"/>
              <w:autoSpaceDE w:val="0"/>
              <w:autoSpaceDN w:val="0"/>
              <w:adjustRightInd w:val="0"/>
              <w:rPr>
                <w:rFonts w:ascii="NewCaledonia" w:hAnsi="NewCaledonia" w:cs="NewCaledonia"/>
                <w:sz w:val="23"/>
                <w:szCs w:val="23"/>
              </w:rPr>
            </w:pPr>
            <w:r w:rsidRPr="006B7D4A">
              <w:rPr>
                <w:rFonts w:ascii="NewCaledonia" w:hAnsi="NewCaledonia" w:cs="NewCaledonia"/>
                <w:sz w:val="23"/>
                <w:szCs w:val="23"/>
              </w:rPr>
              <w:t>C. Spread of Orthodox Christianity into Russia</w:t>
            </w:r>
          </w:p>
          <w:p w14:paraId="189485AB" w14:textId="47E6AEB7" w:rsidR="006B7D4A" w:rsidRPr="006B7D4A" w:rsidRDefault="006B7D4A" w:rsidP="006B7D4A">
            <w:pPr>
              <w:pStyle w:val="ListParagraph"/>
              <w:autoSpaceDE w:val="0"/>
              <w:autoSpaceDN w:val="0"/>
              <w:adjustRightInd w:val="0"/>
              <w:rPr>
                <w:rFonts w:ascii="NewCaledonia" w:hAnsi="NewCaledonia" w:cs="NewCaledonia"/>
                <w:sz w:val="23"/>
                <w:szCs w:val="23"/>
              </w:rPr>
            </w:pPr>
            <w:r w:rsidRPr="006B7D4A">
              <w:rPr>
                <w:rFonts w:ascii="NewCaledonia" w:hAnsi="NewCaledonia" w:cs="NewCaledonia"/>
                <w:sz w:val="23"/>
                <w:szCs w:val="23"/>
              </w:rPr>
              <w:t>D. Development of Justinian Code</w:t>
            </w:r>
          </w:p>
        </w:tc>
      </w:tr>
    </w:tbl>
    <w:p w14:paraId="6D157363" w14:textId="77777777" w:rsidR="006B7D4A" w:rsidRDefault="006B7D4A" w:rsidP="00196BE8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164EBE9A" w14:textId="044CFB9A" w:rsidR="00196BE8" w:rsidRPr="006B7D4A" w:rsidRDefault="00196BE8" w:rsidP="006B7D4A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B7D4A">
        <w:rPr>
          <w:rFonts w:ascii="NewCaledonia" w:hAnsi="NewCaledonia" w:cs="NewCaledonia"/>
          <w:sz w:val="23"/>
          <w:szCs w:val="23"/>
        </w:rPr>
        <w:t xml:space="preserve">(1) Age of Discovery </w:t>
      </w:r>
    </w:p>
    <w:p w14:paraId="185CF7C6" w14:textId="77777777" w:rsidR="006B7D4A" w:rsidRDefault="00196BE8" w:rsidP="006B7D4A">
      <w:pPr>
        <w:ind w:firstLine="720"/>
        <w:rPr>
          <w:rFonts w:ascii="NewCaledonia" w:hAnsi="NewCaledonia" w:cs="NewCaledonia"/>
          <w:sz w:val="23"/>
          <w:szCs w:val="23"/>
        </w:rPr>
      </w:pPr>
      <w:r w:rsidRPr="006B7D4A">
        <w:rPr>
          <w:rFonts w:ascii="NewCaledonia" w:hAnsi="NewCaledonia" w:cs="NewCaledonia"/>
          <w:sz w:val="23"/>
          <w:szCs w:val="23"/>
        </w:rPr>
        <w:t xml:space="preserve">(2) Byzantine Empire </w:t>
      </w:r>
    </w:p>
    <w:p w14:paraId="062E1584" w14:textId="77777777" w:rsidR="006B7D4A" w:rsidRDefault="006B7D4A" w:rsidP="006B7D4A">
      <w:pPr>
        <w:ind w:firstLine="720"/>
        <w:rPr>
          <w:rFonts w:ascii="NewCaledonia" w:hAnsi="NewCaledonia" w:cs="NewCaledonia"/>
          <w:sz w:val="23"/>
          <w:szCs w:val="23"/>
        </w:rPr>
      </w:pPr>
      <w:r w:rsidRPr="006B7D4A">
        <w:rPr>
          <w:rFonts w:ascii="NewCaledonia" w:hAnsi="NewCaledonia" w:cs="NewCaledonia"/>
          <w:sz w:val="23"/>
          <w:szCs w:val="23"/>
        </w:rPr>
        <w:t xml:space="preserve">(3) Persian Empire </w:t>
      </w:r>
    </w:p>
    <w:p w14:paraId="32CA4B5A" w14:textId="52B05B92" w:rsidR="00196BE8" w:rsidRPr="006B7D4A" w:rsidRDefault="00196BE8" w:rsidP="006B7D4A">
      <w:pPr>
        <w:ind w:firstLine="720"/>
        <w:rPr>
          <w:rFonts w:ascii="NewCaledonia" w:hAnsi="NewCaledonia" w:cs="NewCaledonia"/>
          <w:sz w:val="23"/>
          <w:szCs w:val="23"/>
        </w:rPr>
      </w:pPr>
      <w:r w:rsidRPr="006B7D4A">
        <w:rPr>
          <w:rFonts w:ascii="NewCaledonia" w:hAnsi="NewCaledonia" w:cs="NewCaledonia"/>
          <w:sz w:val="23"/>
          <w:szCs w:val="23"/>
        </w:rPr>
        <w:t>(4) Crusades</w:t>
      </w:r>
    </w:p>
    <w:p w14:paraId="6BDEB7A2" w14:textId="77777777" w:rsidR="00196BE8" w:rsidRPr="006B7D4A" w:rsidRDefault="00196BE8"/>
    <w:p w14:paraId="5A37BA1D" w14:textId="77777777" w:rsidR="00E016AF" w:rsidRPr="006B7D4A" w:rsidRDefault="00E016AF"/>
    <w:p w14:paraId="3E9CDFC1" w14:textId="1A795296" w:rsidR="00E016AF" w:rsidRPr="006B7D4A" w:rsidRDefault="00E016AF" w:rsidP="006B7D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6B7D4A">
        <w:rPr>
          <w:rFonts w:ascii="NewCaledonia" w:hAnsi="NewCaledonia" w:cs="NewCaledonia"/>
          <w:sz w:val="23"/>
          <w:szCs w:val="23"/>
        </w:rPr>
        <w:t>Which development is most closely associated</w:t>
      </w:r>
      <w:r w:rsidR="006B7D4A" w:rsidRPr="006B7D4A">
        <w:rPr>
          <w:rFonts w:ascii="NewCaledonia" w:hAnsi="NewCaledonia" w:cs="NewCaledonia"/>
          <w:sz w:val="23"/>
          <w:szCs w:val="23"/>
        </w:rPr>
        <w:t xml:space="preserve"> </w:t>
      </w:r>
      <w:r w:rsidRPr="006B7D4A">
        <w:rPr>
          <w:rFonts w:ascii="NewCaledonia" w:hAnsi="NewCaledonia" w:cs="NewCaledonia"/>
          <w:sz w:val="23"/>
          <w:szCs w:val="23"/>
        </w:rPr>
        <w:t>with the beginning of the Byzantine Empire?</w:t>
      </w:r>
    </w:p>
    <w:p w14:paraId="0279ECAD" w14:textId="77777777" w:rsidR="006B7D4A" w:rsidRPr="006B7D4A" w:rsidRDefault="006B7D4A" w:rsidP="006B7D4A">
      <w:pPr>
        <w:pStyle w:val="ListParagraph"/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2340BCD1" w14:textId="77777777" w:rsidR="00E016AF" w:rsidRPr="006B7D4A" w:rsidRDefault="00E016AF" w:rsidP="000A4521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B7D4A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6B7D4A">
        <w:rPr>
          <w:rFonts w:ascii="NewCaledonia" w:hAnsi="NewCaledonia" w:cs="NewCaledonia"/>
          <w:sz w:val="23"/>
          <w:szCs w:val="23"/>
        </w:rPr>
        <w:t>emergence</w:t>
      </w:r>
      <w:proofErr w:type="gramEnd"/>
      <w:r w:rsidRPr="006B7D4A">
        <w:rPr>
          <w:rFonts w:ascii="NewCaledonia" w:hAnsi="NewCaledonia" w:cs="NewCaledonia"/>
          <w:sz w:val="23"/>
          <w:szCs w:val="23"/>
        </w:rPr>
        <w:t xml:space="preserve"> of the Russian Orthodox Church</w:t>
      </w:r>
    </w:p>
    <w:p w14:paraId="05985F44" w14:textId="77777777" w:rsidR="00E016AF" w:rsidRPr="006B7D4A" w:rsidRDefault="00E016AF" w:rsidP="000A4521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B7D4A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6B7D4A">
        <w:rPr>
          <w:rFonts w:ascii="NewCaledonia" w:hAnsi="NewCaledonia" w:cs="NewCaledonia"/>
          <w:sz w:val="23"/>
          <w:szCs w:val="23"/>
        </w:rPr>
        <w:t>division</w:t>
      </w:r>
      <w:proofErr w:type="gramEnd"/>
      <w:r w:rsidRPr="006B7D4A">
        <w:rPr>
          <w:rFonts w:ascii="NewCaledonia" w:hAnsi="NewCaledonia" w:cs="NewCaledonia"/>
          <w:sz w:val="23"/>
          <w:szCs w:val="23"/>
        </w:rPr>
        <w:t xml:space="preserve"> of the Roman Empire</w:t>
      </w:r>
    </w:p>
    <w:p w14:paraId="418B762A" w14:textId="77777777" w:rsidR="00E016AF" w:rsidRPr="006B7D4A" w:rsidRDefault="00E016AF" w:rsidP="000A4521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B7D4A">
        <w:rPr>
          <w:rFonts w:ascii="NewCaledonia" w:hAnsi="NewCaledonia" w:cs="NewCaledonia"/>
          <w:sz w:val="23"/>
          <w:szCs w:val="23"/>
        </w:rPr>
        <w:t xml:space="preserve">(3) building of the </w:t>
      </w:r>
      <w:proofErr w:type="spellStart"/>
      <w:r w:rsidRPr="006B7D4A">
        <w:rPr>
          <w:rFonts w:ascii="NewCaledonia" w:hAnsi="NewCaledonia" w:cs="NewCaledonia"/>
          <w:sz w:val="23"/>
          <w:szCs w:val="23"/>
        </w:rPr>
        <w:t>Hagia</w:t>
      </w:r>
      <w:proofErr w:type="spellEnd"/>
      <w:r w:rsidRPr="006B7D4A">
        <w:rPr>
          <w:rFonts w:ascii="NewCaledonia" w:hAnsi="NewCaledonia" w:cs="NewCaledonia"/>
          <w:sz w:val="23"/>
          <w:szCs w:val="23"/>
        </w:rPr>
        <w:t xml:space="preserve"> Sop</w:t>
      </w:r>
      <w:bookmarkStart w:id="0" w:name="_GoBack"/>
      <w:bookmarkEnd w:id="0"/>
      <w:r w:rsidRPr="006B7D4A">
        <w:rPr>
          <w:rFonts w:ascii="NewCaledonia" w:hAnsi="NewCaledonia" w:cs="NewCaledonia"/>
          <w:sz w:val="23"/>
          <w:szCs w:val="23"/>
        </w:rPr>
        <w:t>hia</w:t>
      </w:r>
    </w:p>
    <w:p w14:paraId="1E410785" w14:textId="77777777" w:rsidR="00E016AF" w:rsidRPr="006B7D4A" w:rsidRDefault="00E016AF" w:rsidP="000A4521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6B7D4A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6B7D4A">
        <w:rPr>
          <w:rFonts w:ascii="NewCaledonia" w:hAnsi="NewCaledonia" w:cs="NewCaledonia"/>
          <w:sz w:val="23"/>
          <w:szCs w:val="23"/>
        </w:rPr>
        <w:t>fall</w:t>
      </w:r>
      <w:proofErr w:type="gramEnd"/>
      <w:r w:rsidRPr="006B7D4A">
        <w:rPr>
          <w:rFonts w:ascii="NewCaledonia" w:hAnsi="NewCaledonia" w:cs="NewCaledonia"/>
          <w:sz w:val="23"/>
          <w:szCs w:val="23"/>
        </w:rPr>
        <w:t xml:space="preserve"> of Constantinople</w:t>
      </w:r>
    </w:p>
    <w:p w14:paraId="3FCA4020" w14:textId="77777777" w:rsidR="00E016AF" w:rsidRDefault="00E016AF"/>
    <w:sectPr w:rsidR="00E016AF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5EECC" w14:textId="77777777" w:rsidR="00F75643" w:rsidRDefault="00F75643" w:rsidP="00E016AF">
      <w:r>
        <w:separator/>
      </w:r>
    </w:p>
  </w:endnote>
  <w:endnote w:type="continuationSeparator" w:id="0">
    <w:p w14:paraId="07A4C539" w14:textId="77777777" w:rsidR="00F75643" w:rsidRDefault="00F75643" w:rsidP="00E0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AD80D" w14:textId="77777777" w:rsidR="00F75643" w:rsidRDefault="00F75643" w:rsidP="00E016AF">
      <w:r>
        <w:separator/>
      </w:r>
    </w:p>
  </w:footnote>
  <w:footnote w:type="continuationSeparator" w:id="0">
    <w:p w14:paraId="4A5887E1" w14:textId="77777777" w:rsidR="00F75643" w:rsidRDefault="00F75643" w:rsidP="00E016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5C103" w14:textId="77777777" w:rsidR="006B7D4A" w:rsidRDefault="000A4521">
    <w:pPr>
      <w:pStyle w:val="Header"/>
    </w:pPr>
    <w:sdt>
      <w:sdtPr>
        <w:id w:val="171999623"/>
        <w:placeholder>
          <w:docPart w:val="DDCCEA1F5B35854BA44D4745CD6CF383"/>
        </w:placeholder>
        <w:temporary/>
        <w:showingPlcHdr/>
      </w:sdtPr>
      <w:sdtEndPr/>
      <w:sdtContent>
        <w:r w:rsidR="006B7D4A">
          <w:t>[Type text]</w:t>
        </w:r>
      </w:sdtContent>
    </w:sdt>
    <w:r w:rsidR="006B7D4A">
      <w:ptab w:relativeTo="margin" w:alignment="center" w:leader="none"/>
    </w:r>
    <w:sdt>
      <w:sdtPr>
        <w:id w:val="171999624"/>
        <w:placeholder>
          <w:docPart w:val="CF6F8E0032D74C4E93B7B31E7FC65165"/>
        </w:placeholder>
        <w:temporary/>
        <w:showingPlcHdr/>
      </w:sdtPr>
      <w:sdtEndPr/>
      <w:sdtContent>
        <w:r w:rsidR="006B7D4A">
          <w:t>[Type text]</w:t>
        </w:r>
      </w:sdtContent>
    </w:sdt>
    <w:r w:rsidR="006B7D4A">
      <w:ptab w:relativeTo="margin" w:alignment="right" w:leader="none"/>
    </w:r>
    <w:sdt>
      <w:sdtPr>
        <w:id w:val="171999625"/>
        <w:placeholder>
          <w:docPart w:val="7840D103FAA0214CB943710E1073DB44"/>
        </w:placeholder>
        <w:temporary/>
        <w:showingPlcHdr/>
      </w:sdtPr>
      <w:sdtEndPr/>
      <w:sdtContent>
        <w:r w:rsidR="006B7D4A">
          <w:t>[Type text]</w:t>
        </w:r>
      </w:sdtContent>
    </w:sdt>
  </w:p>
  <w:p w14:paraId="1E75437C" w14:textId="77777777" w:rsidR="006B7D4A" w:rsidRDefault="006B7D4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3F768" w14:textId="3036D93F" w:rsidR="006B7D4A" w:rsidRDefault="006B7D4A">
    <w:pPr>
      <w:pStyle w:val="Header"/>
    </w:pPr>
    <w:r>
      <w:t>Name: _____________________________________________</w:t>
    </w:r>
    <w:r>
      <w:tab/>
      <w:t>Global 1</w:t>
    </w:r>
  </w:p>
  <w:p w14:paraId="67FB569E" w14:textId="4339044D" w:rsidR="006B7D4A" w:rsidRDefault="006B7D4A">
    <w:pPr>
      <w:pStyle w:val="Header"/>
    </w:pPr>
    <w:r>
      <w:t>November 7, 2012</w:t>
    </w:r>
    <w:r>
      <w:tab/>
    </w:r>
    <w:r>
      <w:tab/>
      <w:t>Ms. Lyons</w:t>
    </w:r>
  </w:p>
  <w:p w14:paraId="1399EAA6" w14:textId="77777777" w:rsidR="006B7D4A" w:rsidRDefault="006B7D4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21029"/>
    <w:multiLevelType w:val="hybridMultilevel"/>
    <w:tmpl w:val="0CA8C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CD"/>
    <w:rsid w:val="000A4521"/>
    <w:rsid w:val="00196BE8"/>
    <w:rsid w:val="006B7D4A"/>
    <w:rsid w:val="00746870"/>
    <w:rsid w:val="008B781C"/>
    <w:rsid w:val="00C347A2"/>
    <w:rsid w:val="00C635CD"/>
    <w:rsid w:val="00E016AF"/>
    <w:rsid w:val="00F57FD2"/>
    <w:rsid w:val="00F75643"/>
    <w:rsid w:val="00F8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AC21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6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6AF"/>
  </w:style>
  <w:style w:type="paragraph" w:styleId="Footer">
    <w:name w:val="footer"/>
    <w:basedOn w:val="Normal"/>
    <w:link w:val="FooterChar"/>
    <w:uiPriority w:val="99"/>
    <w:unhideWhenUsed/>
    <w:rsid w:val="00E016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6AF"/>
  </w:style>
  <w:style w:type="paragraph" w:styleId="ListParagraph">
    <w:name w:val="List Paragraph"/>
    <w:basedOn w:val="Normal"/>
    <w:uiPriority w:val="34"/>
    <w:qFormat/>
    <w:rsid w:val="00F87848"/>
    <w:pPr>
      <w:ind w:left="720"/>
      <w:contextualSpacing/>
    </w:pPr>
  </w:style>
  <w:style w:type="table" w:styleId="TableGrid">
    <w:name w:val="Table Grid"/>
    <w:basedOn w:val="TableNormal"/>
    <w:uiPriority w:val="59"/>
    <w:rsid w:val="006B7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6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6AF"/>
  </w:style>
  <w:style w:type="paragraph" w:styleId="Footer">
    <w:name w:val="footer"/>
    <w:basedOn w:val="Normal"/>
    <w:link w:val="FooterChar"/>
    <w:uiPriority w:val="99"/>
    <w:unhideWhenUsed/>
    <w:rsid w:val="00E016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6AF"/>
  </w:style>
  <w:style w:type="paragraph" w:styleId="ListParagraph">
    <w:name w:val="List Paragraph"/>
    <w:basedOn w:val="Normal"/>
    <w:uiPriority w:val="34"/>
    <w:qFormat/>
    <w:rsid w:val="00F87848"/>
    <w:pPr>
      <w:ind w:left="720"/>
      <w:contextualSpacing/>
    </w:pPr>
  </w:style>
  <w:style w:type="table" w:styleId="TableGrid">
    <w:name w:val="Table Grid"/>
    <w:basedOn w:val="TableNormal"/>
    <w:uiPriority w:val="59"/>
    <w:rsid w:val="006B7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CCEA1F5B35854BA44D4745CD6CF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48181-FCF0-794D-BF89-B6F153824D1B}"/>
      </w:docPartPr>
      <w:docPartBody>
        <w:p w14:paraId="0773544F" w14:textId="58B5F399" w:rsidR="00B50180" w:rsidRDefault="00A00CE8" w:rsidP="00A00CE8">
          <w:pPr>
            <w:pStyle w:val="DDCCEA1F5B35854BA44D4745CD6CF383"/>
          </w:pPr>
          <w:r>
            <w:t>[Type text]</w:t>
          </w:r>
        </w:p>
      </w:docPartBody>
    </w:docPart>
    <w:docPart>
      <w:docPartPr>
        <w:name w:val="CF6F8E0032D74C4E93B7B31E7FC65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FCEF0-8A43-A442-B6DB-B6194B7F9726}"/>
      </w:docPartPr>
      <w:docPartBody>
        <w:p w14:paraId="3E498B56" w14:textId="6972CD85" w:rsidR="00B50180" w:rsidRDefault="00A00CE8" w:rsidP="00A00CE8">
          <w:pPr>
            <w:pStyle w:val="CF6F8E0032D74C4E93B7B31E7FC65165"/>
          </w:pPr>
          <w:r>
            <w:t>[Type text]</w:t>
          </w:r>
        </w:p>
      </w:docPartBody>
    </w:docPart>
    <w:docPart>
      <w:docPartPr>
        <w:name w:val="7840D103FAA0214CB943710E1073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05AB6-0851-5A47-84AE-B863C157F5DF}"/>
      </w:docPartPr>
      <w:docPartBody>
        <w:p w14:paraId="499F0FE9" w14:textId="1919032A" w:rsidR="00B50180" w:rsidRDefault="00A00CE8" w:rsidP="00A00CE8">
          <w:pPr>
            <w:pStyle w:val="7840D103FAA0214CB943710E1073DB4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CE8"/>
    <w:rsid w:val="00A00CE8"/>
    <w:rsid w:val="00B5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CCEA1F5B35854BA44D4745CD6CF383">
    <w:name w:val="DDCCEA1F5B35854BA44D4745CD6CF383"/>
    <w:rsid w:val="00A00CE8"/>
  </w:style>
  <w:style w:type="paragraph" w:customStyle="1" w:styleId="CF6F8E0032D74C4E93B7B31E7FC65165">
    <w:name w:val="CF6F8E0032D74C4E93B7B31E7FC65165"/>
    <w:rsid w:val="00A00CE8"/>
  </w:style>
  <w:style w:type="paragraph" w:customStyle="1" w:styleId="7840D103FAA0214CB943710E1073DB44">
    <w:name w:val="7840D103FAA0214CB943710E1073DB44"/>
    <w:rsid w:val="00A00CE8"/>
  </w:style>
  <w:style w:type="paragraph" w:customStyle="1" w:styleId="613919DE368D80469F330871C91978A8">
    <w:name w:val="613919DE368D80469F330871C91978A8"/>
    <w:rsid w:val="00A00CE8"/>
  </w:style>
  <w:style w:type="paragraph" w:customStyle="1" w:styleId="2C29721838704B4A87162AE77B23D29C">
    <w:name w:val="2C29721838704B4A87162AE77B23D29C"/>
    <w:rsid w:val="00A00CE8"/>
  </w:style>
  <w:style w:type="paragraph" w:customStyle="1" w:styleId="FDE67ADFE7A4FC42B1115DFD0803DC51">
    <w:name w:val="FDE67ADFE7A4FC42B1115DFD0803DC51"/>
    <w:rsid w:val="00A00CE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CCEA1F5B35854BA44D4745CD6CF383">
    <w:name w:val="DDCCEA1F5B35854BA44D4745CD6CF383"/>
    <w:rsid w:val="00A00CE8"/>
  </w:style>
  <w:style w:type="paragraph" w:customStyle="1" w:styleId="CF6F8E0032D74C4E93B7B31E7FC65165">
    <w:name w:val="CF6F8E0032D74C4E93B7B31E7FC65165"/>
    <w:rsid w:val="00A00CE8"/>
  </w:style>
  <w:style w:type="paragraph" w:customStyle="1" w:styleId="7840D103FAA0214CB943710E1073DB44">
    <w:name w:val="7840D103FAA0214CB943710E1073DB44"/>
    <w:rsid w:val="00A00CE8"/>
  </w:style>
  <w:style w:type="paragraph" w:customStyle="1" w:styleId="613919DE368D80469F330871C91978A8">
    <w:name w:val="613919DE368D80469F330871C91978A8"/>
    <w:rsid w:val="00A00CE8"/>
  </w:style>
  <w:style w:type="paragraph" w:customStyle="1" w:styleId="2C29721838704B4A87162AE77B23D29C">
    <w:name w:val="2C29721838704B4A87162AE77B23D29C"/>
    <w:rsid w:val="00A00CE8"/>
  </w:style>
  <w:style w:type="paragraph" w:customStyle="1" w:styleId="FDE67ADFE7A4FC42B1115DFD0803DC51">
    <w:name w:val="FDE67ADFE7A4FC42B1115DFD0803DC51"/>
    <w:rsid w:val="00A00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DC8B04-FB38-3C44-91A6-73E3C611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95</Words>
  <Characters>1521</Characters>
  <Application>Microsoft Macintosh Word</Application>
  <DocSecurity>0</DocSecurity>
  <Lines>138</Lines>
  <Paragraphs>42</Paragraphs>
  <ScaleCrop>false</ScaleCrop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5</cp:revision>
  <dcterms:created xsi:type="dcterms:W3CDTF">2012-10-29T00:11:00Z</dcterms:created>
  <dcterms:modified xsi:type="dcterms:W3CDTF">2012-10-29T15:49:00Z</dcterms:modified>
</cp:coreProperties>
</file>